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65" w:rsidRPr="00016165" w:rsidRDefault="00016165" w:rsidP="00C0635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6165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</w:t>
      </w:r>
    </w:p>
    <w:p w:rsidR="00C06352" w:rsidRPr="00016165" w:rsidRDefault="00C06352" w:rsidP="0001616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6165">
        <w:rPr>
          <w:rFonts w:ascii="Times New Roman" w:hAnsi="Times New Roman" w:cs="Times New Roman"/>
          <w:b/>
          <w:sz w:val="28"/>
          <w:szCs w:val="24"/>
        </w:rPr>
        <w:t>Всероссийская олимпиада</w:t>
      </w:r>
      <w:r w:rsidR="000161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16165">
        <w:rPr>
          <w:rFonts w:ascii="Times New Roman" w:hAnsi="Times New Roman" w:cs="Times New Roman"/>
          <w:b/>
          <w:sz w:val="28"/>
          <w:szCs w:val="24"/>
        </w:rPr>
        <w:t>школьников «</w:t>
      </w:r>
      <w:proofErr w:type="spellStart"/>
      <w:r w:rsidRPr="00016165">
        <w:rPr>
          <w:rFonts w:ascii="Times New Roman" w:hAnsi="Times New Roman" w:cs="Times New Roman"/>
          <w:b/>
          <w:sz w:val="28"/>
          <w:szCs w:val="24"/>
        </w:rPr>
        <w:t>Россети</w:t>
      </w:r>
      <w:proofErr w:type="spellEnd"/>
      <w:r w:rsidRPr="00016165">
        <w:rPr>
          <w:rFonts w:ascii="Times New Roman" w:hAnsi="Times New Roman" w:cs="Times New Roman"/>
          <w:b/>
          <w:sz w:val="28"/>
          <w:szCs w:val="24"/>
        </w:rPr>
        <w:t>»</w:t>
      </w:r>
    </w:p>
    <w:p w:rsidR="00C06352" w:rsidRPr="00C06352" w:rsidRDefault="00C06352" w:rsidP="00C0635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6969" w:rsidRPr="00F075A0" w:rsidRDefault="001B4D3F" w:rsidP="0021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90B47">
        <w:rPr>
          <w:rFonts w:ascii="Times New Roman" w:hAnsi="Times New Roman" w:cs="Times New Roman"/>
          <w:b/>
          <w:sz w:val="24"/>
          <w:szCs w:val="24"/>
        </w:rPr>
        <w:t>3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D6969" w:rsidRPr="00F075A0">
        <w:rPr>
          <w:rFonts w:ascii="Times New Roman" w:hAnsi="Times New Roman" w:cs="Times New Roman"/>
          <w:sz w:val="24"/>
          <w:szCs w:val="24"/>
        </w:rPr>
        <w:t xml:space="preserve"> в Ульяновском государственном техническом университете пройдет отборочный этап 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«</w:t>
      </w:r>
      <w:proofErr w:type="spellStart"/>
      <w:r w:rsidR="002D6969" w:rsidRPr="00F075A0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2D6969" w:rsidRPr="00F075A0">
        <w:rPr>
          <w:rFonts w:ascii="Times New Roman" w:hAnsi="Times New Roman" w:cs="Times New Roman"/>
          <w:b/>
          <w:sz w:val="24"/>
          <w:szCs w:val="24"/>
        </w:rPr>
        <w:t>»</w:t>
      </w:r>
      <w:r w:rsidR="002D6969" w:rsidRPr="00F075A0">
        <w:rPr>
          <w:rFonts w:ascii="Times New Roman" w:hAnsi="Times New Roman" w:cs="Times New Roman"/>
          <w:sz w:val="24"/>
          <w:szCs w:val="24"/>
        </w:rPr>
        <w:t xml:space="preserve">. </w:t>
      </w:r>
      <w:r w:rsidR="00217EC4" w:rsidRPr="00F075A0">
        <w:rPr>
          <w:rFonts w:ascii="Times New Roman" w:hAnsi="Times New Roman" w:cs="Times New Roman"/>
          <w:sz w:val="24"/>
          <w:szCs w:val="24"/>
        </w:rPr>
        <w:t xml:space="preserve">Формат проведения </w:t>
      </w:r>
      <w:r w:rsidR="00F075A0" w:rsidRPr="00F075A0">
        <w:rPr>
          <w:rFonts w:ascii="Times New Roman" w:hAnsi="Times New Roman" w:cs="Times New Roman"/>
          <w:sz w:val="24"/>
          <w:szCs w:val="24"/>
        </w:rPr>
        <w:t>–</w:t>
      </w:r>
      <w:r w:rsidR="00217EC4" w:rsidRPr="00F075A0">
        <w:rPr>
          <w:rFonts w:ascii="Times New Roman" w:hAnsi="Times New Roman" w:cs="Times New Roman"/>
          <w:sz w:val="24"/>
          <w:szCs w:val="24"/>
        </w:rPr>
        <w:t xml:space="preserve"> </w:t>
      </w:r>
      <w:r w:rsidR="00F075A0" w:rsidRPr="00F075A0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="00217EC4" w:rsidRPr="00F075A0">
        <w:rPr>
          <w:rFonts w:ascii="Times New Roman" w:hAnsi="Times New Roman" w:cs="Times New Roman"/>
          <w:sz w:val="24"/>
          <w:szCs w:val="24"/>
        </w:rPr>
        <w:t>выполнение участниками заданий, направленных на проверку уровня знаний в рамках программ среднего общего образования по предметам «физика», «математика», «и</w:t>
      </w:r>
      <w:bookmarkStart w:id="0" w:name="_GoBack"/>
      <w:bookmarkEnd w:id="0"/>
      <w:r w:rsidR="00217EC4" w:rsidRPr="00F075A0">
        <w:rPr>
          <w:rFonts w:ascii="Times New Roman" w:hAnsi="Times New Roman" w:cs="Times New Roman"/>
          <w:sz w:val="24"/>
          <w:szCs w:val="24"/>
        </w:rPr>
        <w:t>нформатика».</w:t>
      </w:r>
      <w:r w:rsidR="002D6969" w:rsidRPr="00F07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EC4" w:rsidRPr="00F075A0" w:rsidRDefault="008E44A4" w:rsidP="008E4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является выявление и развитие талантливых школьников, повышение их мотивации к обучению в образовательных учреждениях по востребованным в современной энергетике специальностям. Участниками Олимпиады могут стать 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>учащ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>ся 9</w:t>
      </w:r>
      <w:r w:rsidR="00F453C1">
        <w:rPr>
          <w:rFonts w:ascii="Times New Roman" w:hAnsi="Times New Roman" w:cs="Times New Roman"/>
          <w:b/>
          <w:sz w:val="24"/>
          <w:szCs w:val="24"/>
        </w:rPr>
        <w:t>-</w:t>
      </w:r>
      <w:r w:rsidR="001B4D3F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>классов</w:t>
      </w:r>
      <w:r w:rsidR="00F453C1">
        <w:rPr>
          <w:rFonts w:ascii="Times New Roman" w:hAnsi="Times New Roman" w:cs="Times New Roman"/>
          <w:b/>
          <w:sz w:val="24"/>
          <w:szCs w:val="24"/>
        </w:rPr>
        <w:t xml:space="preserve"> и студенты среднего профессионального образования</w:t>
      </w:r>
      <w:r w:rsidR="002D6969" w:rsidRPr="00F075A0">
        <w:rPr>
          <w:rFonts w:ascii="Times New Roman" w:hAnsi="Times New Roman" w:cs="Times New Roman"/>
          <w:b/>
          <w:sz w:val="24"/>
          <w:szCs w:val="24"/>
        </w:rPr>
        <w:t>.</w:t>
      </w:r>
    </w:p>
    <w:p w:rsidR="00217EC4" w:rsidRPr="00F075A0" w:rsidRDefault="00217EC4" w:rsidP="00F075A0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075A0">
        <w:rPr>
          <w:rFonts w:ascii="Times New Roman" w:hAnsi="Times New Roman" w:cs="Times New Roman"/>
          <w:sz w:val="24"/>
          <w:szCs w:val="24"/>
        </w:rPr>
        <w:t>Олимпиада проводится ежегодно в два обязательных этапа: отборочный - по общеобразовательным предметам</w:t>
      </w:r>
      <w:r w:rsidR="002060E6" w:rsidRPr="00F075A0">
        <w:rPr>
          <w:rFonts w:ascii="Times New Roman" w:hAnsi="Times New Roman" w:cs="Times New Roman"/>
          <w:sz w:val="24"/>
          <w:szCs w:val="24"/>
        </w:rPr>
        <w:t xml:space="preserve"> -</w:t>
      </w:r>
      <w:r w:rsidRPr="00F075A0">
        <w:rPr>
          <w:rFonts w:ascii="Times New Roman" w:hAnsi="Times New Roman" w:cs="Times New Roman"/>
          <w:sz w:val="24"/>
          <w:szCs w:val="24"/>
        </w:rPr>
        <w:t xml:space="preserve"> и заключительный, который проводится в очной форме путем выполнения участниками кейсов, направленных на проверку творческих способностей и умения применять имеющиеся знания в ходе решения прикладных задач в области электроэнергетики. </w:t>
      </w:r>
      <w:r w:rsidR="00F075A0" w:rsidRPr="00F075A0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и и призеры Олимпиады будут награждены ценными призами от организаторов. </w:t>
      </w:r>
      <w:r w:rsidR="00F075A0" w:rsidRPr="00F075A0">
        <w:rPr>
          <w:rStyle w:val="s7"/>
          <w:rFonts w:ascii="Times New Roman" w:hAnsi="Times New Roman"/>
          <w:sz w:val="24"/>
          <w:szCs w:val="24"/>
          <w:shd w:val="clear" w:color="auto" w:fill="FFFFFF"/>
        </w:rPr>
        <w:t>Также победители и призеры первого этапа Олимпиады получают право участия в финальном этапе Олимпиады школьников «Надежда энергетики».</w:t>
      </w:r>
    </w:p>
    <w:p w:rsidR="00F075A0" w:rsidRPr="00F075A0" w:rsidRDefault="00F075A0" w:rsidP="00F075A0">
      <w:pPr>
        <w:pStyle w:val="p18"/>
        <w:shd w:val="clear" w:color="auto" w:fill="FFFFFF"/>
        <w:spacing w:before="0" w:beforeAutospacing="0" w:after="0" w:afterAutospacing="0"/>
        <w:ind w:firstLine="850"/>
        <w:jc w:val="both"/>
      </w:pPr>
      <w:r w:rsidRPr="00F075A0">
        <w:t xml:space="preserve">Для участия в Олимпиаде необходимо </w:t>
      </w:r>
      <w:r w:rsidRPr="00F075A0">
        <w:rPr>
          <w:b/>
        </w:rPr>
        <w:t>в срок до 1</w:t>
      </w:r>
      <w:r w:rsidR="001B4D3F">
        <w:rPr>
          <w:b/>
        </w:rPr>
        <w:t>3</w:t>
      </w:r>
      <w:r w:rsidRPr="00F075A0">
        <w:rPr>
          <w:b/>
        </w:rPr>
        <w:t xml:space="preserve"> </w:t>
      </w:r>
      <w:r w:rsidR="001B4D3F">
        <w:rPr>
          <w:b/>
        </w:rPr>
        <w:t>января</w:t>
      </w:r>
      <w:r w:rsidRPr="00F075A0">
        <w:rPr>
          <w:b/>
        </w:rPr>
        <w:t xml:space="preserve"> 202</w:t>
      </w:r>
      <w:r w:rsidR="001B4D3F">
        <w:rPr>
          <w:b/>
        </w:rPr>
        <w:t>3</w:t>
      </w:r>
      <w:r w:rsidRPr="00F075A0">
        <w:rPr>
          <w:b/>
        </w:rPr>
        <w:t xml:space="preserve"> года</w:t>
      </w:r>
      <w:r w:rsidRPr="00F075A0">
        <w:t xml:space="preserve"> подать заявку и заявление-согласие на обработку персональных данных (формы документов в Приложении 1, Приложении 2). Документы должны быть заполнены законным представителем школьника (родителем/попечителем). Заявки принимаются на электронную почту </w:t>
      </w:r>
      <w:r w:rsidRPr="00F075A0">
        <w:rPr>
          <w:b/>
          <w:lang w:val="en-US"/>
        </w:rPr>
        <w:t>udo</w:t>
      </w:r>
      <w:r w:rsidRPr="00F075A0">
        <w:rPr>
          <w:b/>
        </w:rPr>
        <w:t>-</w:t>
      </w:r>
      <w:proofErr w:type="spellStart"/>
      <w:r w:rsidRPr="00F075A0">
        <w:rPr>
          <w:b/>
          <w:lang w:val="en-US"/>
        </w:rPr>
        <w:t>ulstu</w:t>
      </w:r>
      <w:proofErr w:type="spellEnd"/>
      <w:r w:rsidRPr="00F075A0">
        <w:rPr>
          <w:b/>
        </w:rPr>
        <w:t>@</w:t>
      </w:r>
      <w:proofErr w:type="spellStart"/>
      <w:r w:rsidRPr="00F075A0">
        <w:rPr>
          <w:b/>
          <w:lang w:val="en-US"/>
        </w:rPr>
        <w:t>yandex</w:t>
      </w:r>
      <w:proofErr w:type="spellEnd"/>
      <w:r w:rsidRPr="00F075A0">
        <w:rPr>
          <w:b/>
        </w:rPr>
        <w:t>.</w:t>
      </w:r>
      <w:proofErr w:type="spellStart"/>
      <w:r w:rsidRPr="00F075A0">
        <w:rPr>
          <w:b/>
          <w:lang w:val="en-US"/>
        </w:rPr>
        <w:t>ru</w:t>
      </w:r>
      <w:proofErr w:type="spellEnd"/>
      <w:r w:rsidRPr="00F075A0">
        <w:rPr>
          <w:b/>
        </w:rPr>
        <w:t xml:space="preserve"> с пометкой «Олимпиада»</w:t>
      </w:r>
      <w:r w:rsidRPr="00F075A0">
        <w:t xml:space="preserve">. </w:t>
      </w:r>
    </w:p>
    <w:p w:rsidR="00217EC4" w:rsidRPr="00217EC4" w:rsidRDefault="00217EC4" w:rsidP="0021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EC4" w:rsidRPr="00217EC4" w:rsidRDefault="00217EC4" w:rsidP="0021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EC4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17EC4" w:rsidRPr="00217EC4" w:rsidRDefault="00217EC4" w:rsidP="0021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EC4">
        <w:rPr>
          <w:rFonts w:ascii="Times New Roman" w:hAnsi="Times New Roman" w:cs="Times New Roman"/>
          <w:sz w:val="24"/>
          <w:szCs w:val="24"/>
        </w:rPr>
        <w:t>1. Заявка на участие во Всероссийской олимпиаде школьников «</w:t>
      </w:r>
      <w:proofErr w:type="spellStart"/>
      <w:r w:rsidRPr="00217EC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17EC4">
        <w:rPr>
          <w:rFonts w:ascii="Times New Roman" w:hAnsi="Times New Roman" w:cs="Times New Roman"/>
          <w:sz w:val="24"/>
          <w:szCs w:val="24"/>
        </w:rPr>
        <w:t>».</w:t>
      </w:r>
    </w:p>
    <w:p w:rsidR="00F075A0" w:rsidRPr="00F075A0" w:rsidRDefault="00217EC4" w:rsidP="003D3FAF">
      <w:pPr>
        <w:spacing w:line="240" w:lineRule="auto"/>
      </w:pPr>
      <w:r w:rsidRPr="00217EC4">
        <w:rPr>
          <w:rFonts w:ascii="Times New Roman" w:hAnsi="Times New Roman" w:cs="Times New Roman"/>
          <w:sz w:val="24"/>
          <w:szCs w:val="24"/>
        </w:rPr>
        <w:t>2. Заявление-согласие на обработку персональных данных.</w:t>
      </w:r>
      <w:r w:rsidR="00C06352" w:rsidRPr="00F07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F746A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E336D1">
        <w:rPr>
          <w:rFonts w:ascii="Times New Roman" w:hAnsi="Times New Roman"/>
          <w:b/>
          <w:sz w:val="28"/>
          <w:szCs w:val="20"/>
        </w:rPr>
        <w:lastRenderedPageBreak/>
        <w:t>Эмблема</w:t>
      </w:r>
    </w:p>
    <w:p w:rsidR="00E336D1" w:rsidRPr="00E336D1" w:rsidRDefault="00E336D1" w:rsidP="00E336D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0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257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6D1" w:rsidRPr="00E336D1" w:rsidSect="000B49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D8"/>
    <w:rsid w:val="00014D08"/>
    <w:rsid w:val="00016165"/>
    <w:rsid w:val="00022B95"/>
    <w:rsid w:val="00043998"/>
    <w:rsid w:val="0009325E"/>
    <w:rsid w:val="000A448B"/>
    <w:rsid w:val="000B493B"/>
    <w:rsid w:val="00157E14"/>
    <w:rsid w:val="0018180A"/>
    <w:rsid w:val="001912D9"/>
    <w:rsid w:val="001A4B44"/>
    <w:rsid w:val="001B4D3F"/>
    <w:rsid w:val="001D7F75"/>
    <w:rsid w:val="001E37D8"/>
    <w:rsid w:val="00201AA6"/>
    <w:rsid w:val="002060E6"/>
    <w:rsid w:val="00217EC4"/>
    <w:rsid w:val="002A3535"/>
    <w:rsid w:val="002D6969"/>
    <w:rsid w:val="002E2D27"/>
    <w:rsid w:val="003632A9"/>
    <w:rsid w:val="0036624D"/>
    <w:rsid w:val="00375A25"/>
    <w:rsid w:val="00390B47"/>
    <w:rsid w:val="003D3FAF"/>
    <w:rsid w:val="003F696F"/>
    <w:rsid w:val="0041564F"/>
    <w:rsid w:val="004460EA"/>
    <w:rsid w:val="004A4DF2"/>
    <w:rsid w:val="004E1CDF"/>
    <w:rsid w:val="0053455C"/>
    <w:rsid w:val="00575474"/>
    <w:rsid w:val="00605953"/>
    <w:rsid w:val="0061651C"/>
    <w:rsid w:val="00625662"/>
    <w:rsid w:val="00627DA7"/>
    <w:rsid w:val="00643A38"/>
    <w:rsid w:val="006E0E92"/>
    <w:rsid w:val="00745156"/>
    <w:rsid w:val="0076633A"/>
    <w:rsid w:val="007B28F7"/>
    <w:rsid w:val="007E5899"/>
    <w:rsid w:val="008278B9"/>
    <w:rsid w:val="00861928"/>
    <w:rsid w:val="00892ECF"/>
    <w:rsid w:val="008C7FA3"/>
    <w:rsid w:val="008D0DE9"/>
    <w:rsid w:val="008E44A4"/>
    <w:rsid w:val="008E6E70"/>
    <w:rsid w:val="00AB102D"/>
    <w:rsid w:val="00AB594A"/>
    <w:rsid w:val="00AD5EE3"/>
    <w:rsid w:val="00B145E5"/>
    <w:rsid w:val="00B15BD2"/>
    <w:rsid w:val="00B51C5A"/>
    <w:rsid w:val="00BF4531"/>
    <w:rsid w:val="00BF5D62"/>
    <w:rsid w:val="00C06352"/>
    <w:rsid w:val="00CC148B"/>
    <w:rsid w:val="00D20A64"/>
    <w:rsid w:val="00D224A9"/>
    <w:rsid w:val="00D93E50"/>
    <w:rsid w:val="00DD7A4E"/>
    <w:rsid w:val="00E30D50"/>
    <w:rsid w:val="00E336D1"/>
    <w:rsid w:val="00E357E1"/>
    <w:rsid w:val="00E431C4"/>
    <w:rsid w:val="00E77C12"/>
    <w:rsid w:val="00E86D09"/>
    <w:rsid w:val="00EA6431"/>
    <w:rsid w:val="00EB59AD"/>
    <w:rsid w:val="00EB5FDD"/>
    <w:rsid w:val="00EF4373"/>
    <w:rsid w:val="00F075A0"/>
    <w:rsid w:val="00F26C64"/>
    <w:rsid w:val="00F453C1"/>
    <w:rsid w:val="00F7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7D8"/>
    <w:rPr>
      <w:color w:val="0000FF" w:themeColor="hyperlink"/>
      <w:u w:val="single"/>
    </w:rPr>
  </w:style>
  <w:style w:type="character" w:customStyle="1" w:styleId="s7">
    <w:name w:val="s7"/>
    <w:basedOn w:val="a0"/>
    <w:rsid w:val="00F075A0"/>
  </w:style>
  <w:style w:type="paragraph" w:customStyle="1" w:styleId="p18">
    <w:name w:val="p18"/>
    <w:basedOn w:val="a"/>
    <w:rsid w:val="00F075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7D8"/>
    <w:rPr>
      <w:color w:val="0000FF" w:themeColor="hyperlink"/>
      <w:u w:val="single"/>
    </w:rPr>
  </w:style>
  <w:style w:type="character" w:customStyle="1" w:styleId="s7">
    <w:name w:val="s7"/>
    <w:basedOn w:val="a0"/>
    <w:rsid w:val="00F075A0"/>
  </w:style>
  <w:style w:type="paragraph" w:customStyle="1" w:styleId="p18">
    <w:name w:val="p18"/>
    <w:basedOn w:val="a"/>
    <w:rsid w:val="00F075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37D3-ECFF-4C3B-AC85-FBC0293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3-02T08:47:00Z</cp:lastPrinted>
  <dcterms:created xsi:type="dcterms:W3CDTF">2022-03-04T07:10:00Z</dcterms:created>
  <dcterms:modified xsi:type="dcterms:W3CDTF">2022-12-15T06:37:00Z</dcterms:modified>
</cp:coreProperties>
</file>